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1030" w:rsidRDefault="00BB1030" w:rsidP="00BB1030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 Comune di Ballabio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a G. Mazzini, 2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3811 Ballabio (Lc) </w:t>
      </w:r>
    </w:p>
    <w:p w:rsidR="00BB1030" w:rsidRDefault="00BB1030" w:rsidP="00BB1030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une.ballabio@legalmail.it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Pr="004E640D" w:rsidRDefault="00BB1030" w:rsidP="00BB1030">
      <w:pPr>
        <w:pStyle w:val="Default"/>
        <w:jc w:val="both"/>
        <w:rPr>
          <w:sz w:val="20"/>
          <w:szCs w:val="20"/>
        </w:rPr>
      </w:pPr>
      <w:bookmarkStart w:id="0" w:name="_Hlk528573587"/>
      <w:r w:rsidRPr="004E640D">
        <w:rPr>
          <w:b/>
          <w:bCs/>
          <w:sz w:val="20"/>
          <w:szCs w:val="20"/>
        </w:rPr>
        <w:t xml:space="preserve">AVVISO DI MOBILITA’ ESTERNA PER LA COPERTURA DI N. 1 POSTO A TEMPO PIENO E INDETERMINATO DI CAT. C - AGENTE DI POLIZIA LOCALE - AREA VIGILANZA. </w:t>
      </w:r>
    </w:p>
    <w:bookmarkEnd w:id="0"/>
    <w:p w:rsidR="00BB1030" w:rsidRPr="004E640D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 w:rsidRPr="004E640D">
        <w:rPr>
          <w:sz w:val="20"/>
          <w:szCs w:val="20"/>
        </w:rPr>
        <w:t>Il sottoscritto/a ………………………………………………………………………………………………………</w:t>
      </w:r>
      <w:r>
        <w:rPr>
          <w:sz w:val="20"/>
          <w:szCs w:val="20"/>
        </w:rPr>
        <w:t xml:space="preserve">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……………………………………… (………) il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…………………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residente nel Comune di 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………. ………….(………)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a/piazza ……………………………………………………………………………………… n.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…………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………………………………………………. 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 xml:space="preserve">. ……………………………………….……………………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-mail 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E.C. ………………………………………………………………………………………………………………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dice fiscale ……………………………………………………………………………………………………… </w:t>
      </w:r>
    </w:p>
    <w:p w:rsidR="00BB1030" w:rsidRDefault="00BB1030" w:rsidP="00BB1030">
      <w:pPr>
        <w:pStyle w:val="Default"/>
        <w:jc w:val="both"/>
        <w:rPr>
          <w:b/>
          <w:bCs/>
          <w:sz w:val="20"/>
          <w:szCs w:val="20"/>
        </w:rPr>
      </w:pPr>
    </w:p>
    <w:p w:rsidR="00BB1030" w:rsidRDefault="00BB1030" w:rsidP="00BB103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:rsidR="00BB1030" w:rsidRDefault="00BB1030" w:rsidP="00BB1030">
      <w:pPr>
        <w:pStyle w:val="Default"/>
        <w:jc w:val="center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mmesso/a alla procedura di mobilità esterna, ex art. 30 del D. Lgs. n. 165/2011, per la copertura di n. 1 posto a tempo pieno e indeterminato di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C – Agente di Polizia Locale - Area Vigilanza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sotto la propria personale responsabilità, consapevole delle sanzioni penali previste per il caso di dichiarazioni mendaci, ai sensi degli artt. 75 e 76 del D.P.R. n. 445/2000, </w:t>
      </w:r>
    </w:p>
    <w:p w:rsidR="00BB1030" w:rsidRPr="008C0079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BB1030" w:rsidRDefault="00BB1030" w:rsidP="00BB1030">
      <w:pPr>
        <w:pStyle w:val="Default"/>
        <w:jc w:val="center"/>
        <w:rPr>
          <w:sz w:val="20"/>
          <w:szCs w:val="20"/>
        </w:rPr>
      </w:pP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 di essere dipendente con rapporto di lavoro a tempo indeterminato presso 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…… dal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…………………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……………………………… posizione economica ………………………………… profilo professionale 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, assegnato al/alla seguente Area/Settore/Ufficio ………………………………………………………………………………….; 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 di essere in possesso del seguente titolo di studio: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………… ……………………………………………………………….. conseguito il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presso 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…; </w:t>
      </w:r>
    </w:p>
    <w:p w:rsidR="00BB1030" w:rsidRDefault="00BB1030" w:rsidP="00BB1030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essere in possesso della qualifica di “Agente di Pubblica Sicurezza” di cui all’art. 5 della L. 07.03.1986, n. 65; </w:t>
      </w:r>
    </w:p>
    <w:p w:rsidR="00BB1030" w:rsidRPr="007618E5" w:rsidRDefault="00BB1030" w:rsidP="00BB1030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618E5">
        <w:rPr>
          <w:i/>
          <w:iCs/>
          <w:sz w:val="20"/>
          <w:szCs w:val="20"/>
        </w:rPr>
        <w:t>ovvero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essere in possesso dei necessari requisiti per il conferimento della qualifica di “Agente di Pubblica Sicurezza” di cui all’art. 5 della L. 07.03.1986, n. 65; 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essere in possesso della patente di guida di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“B” o superiore; 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non aver riportato nei due anni precedenti la data di scadenza dell’Avviso attinente </w:t>
      </w: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mobilità in oggetto, sanzioni disciplinari né di avere procedimenti in corso per fatti che prevedono l’applicazione di sanzioni disciplinari; 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non avere riportato condanne penali, non avere procedimenti penali in corso e </w:t>
      </w:r>
      <w:r w:rsidRPr="00AC4FFD">
        <w:rPr>
          <w:sz w:val="20"/>
          <w:szCs w:val="20"/>
        </w:rPr>
        <w:t>non essere stat</w:t>
      </w:r>
      <w:r>
        <w:rPr>
          <w:sz w:val="20"/>
          <w:szCs w:val="20"/>
        </w:rPr>
        <w:t>o</w:t>
      </w:r>
      <w:r w:rsidRPr="00AC4FFD">
        <w:rPr>
          <w:sz w:val="20"/>
          <w:szCs w:val="20"/>
        </w:rPr>
        <w:t xml:space="preserve"> sottopost</w:t>
      </w:r>
      <w:r>
        <w:rPr>
          <w:sz w:val="20"/>
          <w:szCs w:val="20"/>
        </w:rPr>
        <w:t>o</w:t>
      </w:r>
      <w:r w:rsidRPr="00AC4FFD">
        <w:rPr>
          <w:sz w:val="20"/>
          <w:szCs w:val="20"/>
        </w:rPr>
        <w:t xml:space="preserve"> a misure di prevenzione</w:t>
      </w:r>
      <w:r>
        <w:rPr>
          <w:sz w:val="20"/>
          <w:szCs w:val="20"/>
        </w:rPr>
        <w:t>;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</w:t>
      </w:r>
      <w:r w:rsidRPr="00AC4FFD">
        <w:rPr>
          <w:sz w:val="20"/>
          <w:szCs w:val="20"/>
        </w:rPr>
        <w:t>essere in possesso dell’idoneità psicofisica all’espletamento di tutte le mansioni connesse al profilo professionale</w:t>
      </w:r>
      <w:r>
        <w:rPr>
          <w:sz w:val="20"/>
          <w:szCs w:val="20"/>
        </w:rPr>
        <w:t>;</w:t>
      </w:r>
    </w:p>
    <w:p w:rsidR="00BB1030" w:rsidRDefault="00BB1030" w:rsidP="00BB1030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</w:t>
      </w:r>
      <w:r w:rsidRPr="00AC4FFD">
        <w:rPr>
          <w:sz w:val="20"/>
          <w:szCs w:val="20"/>
        </w:rPr>
        <w:t>non essere stato obiettore di coscienza ai sensi della L. 230/98</w:t>
      </w:r>
      <w:r>
        <w:rPr>
          <w:sz w:val="20"/>
          <w:szCs w:val="20"/>
        </w:rPr>
        <w:t>;</w:t>
      </w:r>
    </w:p>
    <w:p w:rsidR="00BB1030" w:rsidRPr="007618E5" w:rsidRDefault="00BB1030" w:rsidP="00BB1030">
      <w:pPr>
        <w:pStyle w:val="Default"/>
        <w:spacing w:after="60"/>
        <w:jc w:val="both"/>
        <w:rPr>
          <w:i/>
          <w:iCs/>
          <w:sz w:val="20"/>
          <w:szCs w:val="20"/>
        </w:rPr>
      </w:pPr>
      <w:r w:rsidRPr="007618E5">
        <w:rPr>
          <w:i/>
          <w:iCs/>
          <w:sz w:val="20"/>
          <w:szCs w:val="20"/>
        </w:rPr>
        <w:t>ovvero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 di aver rinunciato definitivamente allo status di obiettore di coscienza;</w:t>
      </w:r>
    </w:p>
    <w:p w:rsidR="00BB1030" w:rsidRDefault="00BB1030" w:rsidP="00BB103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di </w:t>
      </w:r>
      <w:r w:rsidRPr="00AC4FFD">
        <w:rPr>
          <w:sz w:val="20"/>
          <w:szCs w:val="20"/>
        </w:rPr>
        <w:t>non trovarsi in condizioni ostative al porto e all’uso dell’arma e</w:t>
      </w:r>
      <w:r>
        <w:rPr>
          <w:sz w:val="20"/>
          <w:szCs w:val="20"/>
        </w:rPr>
        <w:t xml:space="preserve"> </w:t>
      </w:r>
      <w:r w:rsidRPr="00AC4FFD">
        <w:rPr>
          <w:sz w:val="20"/>
          <w:szCs w:val="20"/>
        </w:rPr>
        <w:t>d</w:t>
      </w:r>
      <w:r>
        <w:rPr>
          <w:sz w:val="20"/>
          <w:szCs w:val="20"/>
        </w:rPr>
        <w:t>i</w:t>
      </w:r>
      <w:r w:rsidRPr="00AC4FFD">
        <w:rPr>
          <w:sz w:val="20"/>
          <w:szCs w:val="20"/>
        </w:rPr>
        <w:t xml:space="preserve"> essere disponibile al porto e all'uso dell’arma stessa</w:t>
      </w:r>
      <w:r>
        <w:rPr>
          <w:sz w:val="20"/>
          <w:szCs w:val="20"/>
        </w:rPr>
        <w:t>;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 che il recapito a cui indirizzare le eventuali comunicazioni relative alla presente procedura di mobilità è il seguente: </w:t>
      </w: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a/piazza 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n. ……………….</w:t>
      </w: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ocalità 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prov. …………………………………</w:t>
      </w: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………………………………………………. 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………………….………………………………. ………..</w:t>
      </w:r>
    </w:p>
    <w:p w:rsidR="00BB1030" w:rsidRDefault="00BB1030" w:rsidP="00BB1030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>e-mail 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 di avere preso visione dell’avviso pubblico di mobilità e di accettare le condizioni ivi indicate.</w:t>
      </w: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l__ </w:t>
      </w:r>
      <w:proofErr w:type="spellStart"/>
      <w:r>
        <w:rPr>
          <w:sz w:val="20"/>
          <w:szCs w:val="20"/>
        </w:rPr>
        <w:t>sottoscritt</w:t>
      </w:r>
      <w:proofErr w:type="spellEnd"/>
      <w:r>
        <w:rPr>
          <w:sz w:val="20"/>
          <w:szCs w:val="20"/>
        </w:rPr>
        <w:t xml:space="preserve">__ esprime il proprio consenso affinché i dati personali forniti con la presente richiesta possano essere trattati, nel rispetto delle disposizioni vigenti per le finalità di gestione della presente procedura concorsuale e dell’eventuale rapporto di lavoro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l__ </w:t>
      </w:r>
      <w:proofErr w:type="spellStart"/>
      <w:r>
        <w:rPr>
          <w:sz w:val="20"/>
          <w:szCs w:val="20"/>
        </w:rPr>
        <w:t>sottoscritt</w:t>
      </w:r>
      <w:proofErr w:type="spellEnd"/>
      <w:r>
        <w:rPr>
          <w:sz w:val="20"/>
          <w:szCs w:val="20"/>
        </w:rPr>
        <w:t xml:space="preserve">__ si impegna a comunicare eventuali variazioni dei recapiti forniti con la presente domanda riconoscendo che l’Amministrazione non ha alcuna responsabilità per variazioni non comunicate o per irreperibilità. </w:t>
      </w: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jc w:val="both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, ___________________ </w:t>
      </w: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BB1030" w:rsidRDefault="00BB1030" w:rsidP="00BB1030">
      <w:pPr>
        <w:pStyle w:val="Default"/>
        <w:ind w:left="5664" w:firstLine="708"/>
        <w:rPr>
          <w:sz w:val="20"/>
          <w:szCs w:val="20"/>
        </w:rPr>
      </w:pPr>
    </w:p>
    <w:p w:rsidR="00BB1030" w:rsidRDefault="00BB1030" w:rsidP="00BB1030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 </w:t>
      </w: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ega: </w:t>
      </w:r>
    </w:p>
    <w:p w:rsidR="00BB1030" w:rsidRDefault="00BB1030" w:rsidP="00BB1030">
      <w:pPr>
        <w:pStyle w:val="Default"/>
        <w:spacing w:after="24"/>
        <w:rPr>
          <w:sz w:val="20"/>
          <w:szCs w:val="20"/>
        </w:rPr>
      </w:pPr>
      <w:r>
        <w:rPr>
          <w:sz w:val="20"/>
          <w:szCs w:val="20"/>
        </w:rPr>
        <w:t xml:space="preserve"> curriculum formativo-professionale; </w:t>
      </w:r>
    </w:p>
    <w:p w:rsidR="00BB1030" w:rsidRDefault="00BB1030" w:rsidP="00BB10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copia di valido documento di riconoscimento; </w:t>
      </w:r>
    </w:p>
    <w:p w:rsidR="00BB1030" w:rsidRDefault="00BB1030" w:rsidP="00BB1030"/>
    <w:sectPr w:rsidR="00BB1030" w:rsidSect="00AC4FFD">
      <w:pgSz w:w="11906" w:h="16838" w:code="9"/>
      <w:pgMar w:top="1134" w:right="1219" w:bottom="851" w:left="149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54C4D"/>
    <w:multiLevelType w:val="hybridMultilevel"/>
    <w:tmpl w:val="E4BE0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2FF4"/>
    <w:multiLevelType w:val="hybridMultilevel"/>
    <w:tmpl w:val="E4867794"/>
    <w:lvl w:ilvl="0" w:tplc="8DDE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2435"/>
    <w:multiLevelType w:val="hybridMultilevel"/>
    <w:tmpl w:val="5A04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1DC2"/>
    <w:multiLevelType w:val="hybridMultilevel"/>
    <w:tmpl w:val="812C0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5B16"/>
    <w:multiLevelType w:val="hybridMultilevel"/>
    <w:tmpl w:val="34A28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51B0D"/>
    <w:multiLevelType w:val="hybridMultilevel"/>
    <w:tmpl w:val="55CAA170"/>
    <w:lvl w:ilvl="0" w:tplc="8924989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F1CEA"/>
    <w:multiLevelType w:val="hybridMultilevel"/>
    <w:tmpl w:val="936E7890"/>
    <w:lvl w:ilvl="0" w:tplc="ED2A18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F9"/>
    <w:rsid w:val="0009275B"/>
    <w:rsid w:val="000A6441"/>
    <w:rsid w:val="001136CF"/>
    <w:rsid w:val="001463E6"/>
    <w:rsid w:val="00153873"/>
    <w:rsid w:val="001F42A7"/>
    <w:rsid w:val="002678CF"/>
    <w:rsid w:val="002C00B5"/>
    <w:rsid w:val="002E5696"/>
    <w:rsid w:val="00347254"/>
    <w:rsid w:val="0038559C"/>
    <w:rsid w:val="00387289"/>
    <w:rsid w:val="00492BE3"/>
    <w:rsid w:val="004C507D"/>
    <w:rsid w:val="004E16F3"/>
    <w:rsid w:val="00540D41"/>
    <w:rsid w:val="00541D99"/>
    <w:rsid w:val="005A7BF6"/>
    <w:rsid w:val="005B2D3B"/>
    <w:rsid w:val="006371A1"/>
    <w:rsid w:val="006B3082"/>
    <w:rsid w:val="00717C9D"/>
    <w:rsid w:val="007618E5"/>
    <w:rsid w:val="007647C1"/>
    <w:rsid w:val="00773963"/>
    <w:rsid w:val="007B4EF4"/>
    <w:rsid w:val="007F554B"/>
    <w:rsid w:val="00832C01"/>
    <w:rsid w:val="00845E8C"/>
    <w:rsid w:val="008C0079"/>
    <w:rsid w:val="008E6C7A"/>
    <w:rsid w:val="009F2361"/>
    <w:rsid w:val="00A2192E"/>
    <w:rsid w:val="00A27F61"/>
    <w:rsid w:val="00A618D2"/>
    <w:rsid w:val="00A737A1"/>
    <w:rsid w:val="00AC4FFD"/>
    <w:rsid w:val="00AC74AA"/>
    <w:rsid w:val="00AD0A7A"/>
    <w:rsid w:val="00AD0DD1"/>
    <w:rsid w:val="00AD75F2"/>
    <w:rsid w:val="00BB1030"/>
    <w:rsid w:val="00CF297F"/>
    <w:rsid w:val="00D54203"/>
    <w:rsid w:val="00D653C7"/>
    <w:rsid w:val="00DC2B45"/>
    <w:rsid w:val="00E42087"/>
    <w:rsid w:val="00E449F9"/>
    <w:rsid w:val="00F12706"/>
    <w:rsid w:val="00F400AF"/>
    <w:rsid w:val="00F86168"/>
    <w:rsid w:val="00FE60BE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C908"/>
  <w15:docId w15:val="{352C8099-602D-441B-A883-19B9499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03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4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7396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39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0">
    <w:name w:val="default"/>
    <w:basedOn w:val="Normale"/>
    <w:rsid w:val="00AC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7036-2D1B-47DF-A59E-74861B73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ngela</cp:lastModifiedBy>
  <cp:revision>4</cp:revision>
  <cp:lastPrinted>2020-03-03T09:22:00Z</cp:lastPrinted>
  <dcterms:created xsi:type="dcterms:W3CDTF">2020-03-03T11:18:00Z</dcterms:created>
  <dcterms:modified xsi:type="dcterms:W3CDTF">2020-04-28T11:27:00Z</dcterms:modified>
</cp:coreProperties>
</file>